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154"/>
        <w:gridCol w:w="567"/>
        <w:gridCol w:w="993"/>
        <w:gridCol w:w="992"/>
        <w:gridCol w:w="2382"/>
        <w:gridCol w:w="1020"/>
        <w:gridCol w:w="100"/>
        <w:gridCol w:w="439"/>
      </w:tblGrid>
      <w:tr w:rsidR="00463307" w:rsidRPr="00062B6F" w:rsidTr="00772BC5">
        <w:trPr>
          <w:trHeight w:val="954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3307" w:rsidRPr="00062B6F" w:rsidRDefault="00463307" w:rsidP="00E227F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307" w:rsidRPr="00062B6F" w:rsidRDefault="00463307" w:rsidP="004368C8">
            <w:pPr>
              <w:ind w:firstLineChars="50" w:firstLine="71"/>
              <w:rPr>
                <w:rFonts w:ascii="BIZ UD明朝 Medium" w:eastAsia="BIZ UD明朝 Medium" w:hAnsi="BIZ UD明朝 Medium"/>
                <w:color w:val="808080" w:themeColor="background1" w:themeShade="80"/>
                <w:sz w:val="16"/>
                <w:szCs w:val="16"/>
                <w:u w:val="single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6"/>
                <w:szCs w:val="16"/>
              </w:rPr>
              <w:t>№</w:t>
            </w: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　　</w:t>
            </w:r>
          </w:p>
          <w:p w:rsidR="00463307" w:rsidRPr="00062B6F" w:rsidRDefault="00463307" w:rsidP="00463307">
            <w:pPr>
              <w:spacing w:line="200" w:lineRule="exact"/>
              <w:ind w:firstLineChars="50" w:firstLine="71"/>
              <w:rPr>
                <w:rFonts w:ascii="BIZ UD明朝 Medium" w:eastAsia="BIZ UD明朝 Medium" w:hAnsi="BIZ UD明朝 Medium"/>
                <w:color w:val="808080" w:themeColor="background1" w:themeShade="80"/>
                <w:sz w:val="16"/>
                <w:szCs w:val="16"/>
                <w:u w:val="single"/>
              </w:rPr>
            </w:pPr>
          </w:p>
          <w:p w:rsidR="00463307" w:rsidRPr="00062B6F" w:rsidRDefault="00463307" w:rsidP="004368C8">
            <w:pPr>
              <w:ind w:firstLineChars="50" w:firstLine="71"/>
              <w:rPr>
                <w:rFonts w:ascii="BIZ UD明朝 Medium" w:eastAsia="BIZ UD明朝 Medium" w:hAnsi="BIZ UD明朝 Medium"/>
                <w:color w:val="808080" w:themeColor="background1" w:themeShade="80"/>
                <w:sz w:val="16"/>
                <w:szCs w:val="16"/>
                <w:u w:val="single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6"/>
                <w:szCs w:val="16"/>
              </w:rPr>
              <w:t>受付者</w:t>
            </w: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</w:t>
            </w:r>
          </w:p>
        </w:tc>
      </w:tr>
      <w:tr w:rsidR="00E37FF4" w:rsidRPr="00062B6F" w:rsidTr="00772BC5">
        <w:trPr>
          <w:trHeight w:val="743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A89" w:rsidRPr="00062B6F" w:rsidRDefault="00E37FF4" w:rsidP="00D26A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 w:val="32"/>
                <w:szCs w:val="32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 w:val="32"/>
                <w:szCs w:val="32"/>
              </w:rPr>
              <w:t>保育</w:t>
            </w:r>
            <w:bookmarkStart w:id="0" w:name="_GoBack"/>
            <w:bookmarkEnd w:id="0"/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 w:val="32"/>
                <w:szCs w:val="32"/>
              </w:rPr>
              <w:t>所</w:t>
            </w:r>
            <w:r w:rsidR="00D26A89" w:rsidRPr="00062B6F">
              <w:rPr>
                <w:rFonts w:ascii="BIZ UD明朝 Medium" w:eastAsia="BIZ UD明朝 Medium" w:hAnsi="BIZ UD明朝 Medium" w:cs="ＭＳゴシック" w:hint="eastAsia"/>
                <w:kern w:val="0"/>
                <w:sz w:val="32"/>
                <w:szCs w:val="32"/>
              </w:rPr>
              <w:t>等　申込取下</w:t>
            </w: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 w:val="32"/>
                <w:szCs w:val="32"/>
              </w:rPr>
              <w:t>届</w:t>
            </w:r>
            <w:r w:rsidR="00D26A89" w:rsidRPr="00062B6F">
              <w:rPr>
                <w:rFonts w:ascii="BIZ UD明朝 Medium" w:eastAsia="BIZ UD明朝 Medium" w:hAnsi="BIZ UD明朝 Medium" w:cs="ＭＳゴシック" w:hint="eastAsia"/>
                <w:kern w:val="0"/>
                <w:sz w:val="32"/>
                <w:szCs w:val="32"/>
              </w:rPr>
              <w:t>・内定辞退届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37FF4" w:rsidRPr="00062B6F" w:rsidRDefault="00E37FF4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FF4" w:rsidRPr="00062B6F" w:rsidRDefault="00E37FF4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808080" w:themeColor="background1" w:themeShade="80"/>
                <w:sz w:val="16"/>
                <w:szCs w:val="16"/>
              </w:rPr>
            </w:pPr>
          </w:p>
        </w:tc>
      </w:tr>
      <w:tr w:rsidR="004368C8" w:rsidRPr="00062B6F" w:rsidTr="00772BC5">
        <w:trPr>
          <w:trHeight w:val="7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68C8" w:rsidRPr="00062B6F" w:rsidRDefault="004368C8" w:rsidP="004368C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4368C8" w:rsidRPr="00062B6F" w:rsidRDefault="004368C8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368C8" w:rsidRPr="00062B6F" w:rsidRDefault="004368C8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6E57C6" w:rsidRPr="00062B6F" w:rsidTr="00772BC5">
        <w:trPr>
          <w:trHeight w:val="408"/>
        </w:trPr>
        <w:tc>
          <w:tcPr>
            <w:tcW w:w="555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062B6F" w:rsidRDefault="007B010C" w:rsidP="00B06515">
            <w:pPr>
              <w:autoSpaceDE w:val="0"/>
              <w:autoSpaceDN w:val="0"/>
              <w:adjustRightInd w:val="0"/>
              <w:ind w:firstLineChars="100" w:firstLine="193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大和市長</w:t>
            </w:r>
            <w:r w:rsidR="006E57C6"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 xml:space="preserve">　あて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7C6" w:rsidRPr="00062B6F" w:rsidRDefault="005459E3" w:rsidP="00E37FF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令和</w:t>
            </w:r>
            <w:r w:rsidR="006E57C6"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 xml:space="preserve">　　　年　　　月　　　日</w:t>
            </w: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062B6F" w:rsidRDefault="006E57C6" w:rsidP="004368C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Cs w:val="21"/>
              </w:rPr>
              <w:t>□</w:t>
            </w:r>
          </w:p>
        </w:tc>
      </w:tr>
      <w:tr w:rsidR="006E57C6" w:rsidRPr="00062B6F" w:rsidTr="00772BC5">
        <w:trPr>
          <w:trHeight w:hRule="exact" w:val="510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E57C6" w:rsidRPr="00062B6F" w:rsidRDefault="00E37FF4" w:rsidP="001C48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保護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6E57C6" w:rsidRPr="00062B6F" w:rsidTr="00772BC5">
        <w:trPr>
          <w:trHeight w:hRule="exact" w:val="510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062B6F" w:rsidRDefault="006E57C6" w:rsidP="008B701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氏　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7C6" w:rsidRPr="00062B6F" w:rsidRDefault="006E57C6" w:rsidP="000A2B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6E57C6" w:rsidRPr="00062B6F" w:rsidTr="00772BC5">
        <w:trPr>
          <w:trHeight w:hRule="exact" w:val="510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062B6F" w:rsidRDefault="006E57C6" w:rsidP="008B701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連絡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7C6" w:rsidRPr="00062B6F" w:rsidRDefault="006E57C6" w:rsidP="00B934C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062B6F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B934C8" w:rsidRPr="00062B6F" w:rsidTr="00772BC5">
        <w:trPr>
          <w:trHeight w:val="375"/>
        </w:trPr>
        <w:tc>
          <w:tcPr>
            <w:tcW w:w="9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934C8" w:rsidRPr="00062B6F" w:rsidRDefault="00E37FF4" w:rsidP="00B934C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次のとおり届け出ます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B934C8" w:rsidRPr="00062B6F" w:rsidRDefault="00B934C8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34C8" w:rsidRPr="00062B6F" w:rsidRDefault="00B934C8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7D0F81" w:rsidRPr="00062B6F" w:rsidTr="0023248B">
        <w:trPr>
          <w:trHeight w:hRule="exact" w:val="49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F81" w:rsidRPr="00062B6F" w:rsidRDefault="007D0F8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児</w:t>
            </w:r>
            <w:r w:rsidR="00D029DF"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 xml:space="preserve">　</w:t>
            </w: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童</w:t>
            </w:r>
          </w:p>
        </w:tc>
        <w:tc>
          <w:tcPr>
            <w:tcW w:w="4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F81" w:rsidRPr="00062B6F" w:rsidRDefault="007D0F8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D0F81" w:rsidRPr="00062B6F" w:rsidRDefault="007D0F8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生年月日</w:t>
            </w: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F81" w:rsidRPr="00062B6F" w:rsidRDefault="007D0F81" w:rsidP="002817A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Cs w:val="21"/>
              </w:rPr>
              <w:t>□</w:t>
            </w:r>
          </w:p>
        </w:tc>
      </w:tr>
      <w:tr w:rsidR="007D0F81" w:rsidRPr="00062B6F" w:rsidTr="00772BC5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F81" w:rsidRPr="00062B6F" w:rsidRDefault="007D0F8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81" w:rsidRPr="00062B6F" w:rsidRDefault="007D0F81" w:rsidP="00772BC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81" w:rsidRPr="00062B6F" w:rsidRDefault="005459E3" w:rsidP="00772BC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・ 　</w:t>
            </w:r>
            <w:r w:rsidRPr="00062B6F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 xml:space="preserve">　</w:t>
            </w: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>・　　　(　  　歳)</w:t>
            </w: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7D0F81" w:rsidRPr="00062B6F" w:rsidTr="00772BC5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F81" w:rsidRPr="00062B6F" w:rsidRDefault="007D0F8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81" w:rsidRPr="00062B6F" w:rsidRDefault="007D0F81" w:rsidP="00772BC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81" w:rsidRPr="00062B6F" w:rsidRDefault="005459E3" w:rsidP="00772BC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・ 　</w:t>
            </w:r>
            <w:r w:rsidRPr="00062B6F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 xml:space="preserve">　</w:t>
            </w: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>・　　　(　  　歳)</w:t>
            </w: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7D0F81" w:rsidRPr="00062B6F" w:rsidTr="00772BC5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F81" w:rsidRPr="00062B6F" w:rsidRDefault="007D0F8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81" w:rsidRPr="00062B6F" w:rsidRDefault="007D0F81" w:rsidP="00772BC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81" w:rsidRPr="00062B6F" w:rsidRDefault="005459E3" w:rsidP="00772BC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・ 　</w:t>
            </w:r>
            <w:r w:rsidRPr="00062B6F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 xml:space="preserve">　</w:t>
            </w: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>・　　　(　  　歳)</w:t>
            </w: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AA4E9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届　出　内　容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 w:val="18"/>
                <w:szCs w:val="18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 w:val="18"/>
                <w:szCs w:val="18"/>
              </w:rPr>
              <w:t>(いずれかに</w:t>
            </w:r>
            <w:r w:rsidRPr="00062B6F">
              <w:rPr>
                <w:rFonts w:ascii="Segoe UI Symbol" w:eastAsia="BIZ UD明朝 Medium" w:hAnsi="Segoe UI Symbol" w:cs="Segoe UI Symbol"/>
                <w:kern w:val="0"/>
                <w:sz w:val="18"/>
                <w:szCs w:val="18"/>
              </w:rPr>
              <w:t>☑</w:t>
            </w:r>
            <w:r w:rsidRPr="00062B6F">
              <w:rPr>
                <w:rFonts w:ascii="BIZ UD明朝 Medium" w:eastAsia="BIZ UD明朝 Medium" w:hAnsi="BIZ UD明朝 Medium" w:cs="BIZ UD明朝 Medium" w:hint="eastAsia"/>
                <w:kern w:val="0"/>
                <w:sz w:val="18"/>
                <w:szCs w:val="18"/>
              </w:rPr>
              <w:t>してください</w:t>
            </w:r>
            <w:r w:rsidRPr="00062B6F">
              <w:rPr>
                <w:rFonts w:ascii="BIZ UD明朝 Medium" w:eastAsia="BIZ UD明朝 Medium" w:hAnsi="BIZ UD明朝 Medium" w:cs="ＭＳ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8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0455C6" w:rsidP="00AA4E9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2B6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転 所 </w:t>
            </w:r>
            <w:r w:rsidR="008E01C1" w:rsidRPr="00062B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 込 取 下</w:t>
            </w:r>
          </w:p>
          <w:p w:rsidR="008E01C1" w:rsidRPr="00062B6F" w:rsidRDefault="005459E3" w:rsidP="00F24C31">
            <w:pPr>
              <w:autoSpaceDE w:val="0"/>
              <w:autoSpaceDN w:val="0"/>
              <w:adjustRightInd w:val="0"/>
              <w:ind w:leftChars="300" w:left="578" w:firstLineChars="100" w:firstLine="193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8E01C1"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からの</w:t>
            </w:r>
            <w:r w:rsidR="00F24C31" w:rsidRPr="00062B6F">
              <w:rPr>
                <w:rFonts w:ascii="BIZ UD明朝 Medium" w:eastAsia="BIZ UD明朝 Medium" w:hAnsi="BIZ UD明朝 Medium" w:hint="eastAsia"/>
                <w:szCs w:val="21"/>
              </w:rPr>
              <w:t>保育所等</w:t>
            </w:r>
            <w:r w:rsidR="000455C6" w:rsidRPr="00062B6F">
              <w:rPr>
                <w:rFonts w:ascii="BIZ UD明朝 Medium" w:eastAsia="BIZ UD明朝 Medium" w:hAnsi="BIZ UD明朝 Medium" w:hint="eastAsia"/>
                <w:szCs w:val="21"/>
              </w:rPr>
              <w:t>変更</w:t>
            </w:r>
            <w:r w:rsidR="008E01C1" w:rsidRPr="00062B6F">
              <w:rPr>
                <w:rFonts w:ascii="BIZ UD明朝 Medium" w:eastAsia="BIZ UD明朝 Medium" w:hAnsi="BIZ UD明朝 Medium" w:hint="eastAsia"/>
                <w:szCs w:val="21"/>
              </w:rPr>
              <w:t>申込を取下げ</w:t>
            </w:r>
            <w:r w:rsidR="000455C6" w:rsidRPr="00062B6F">
              <w:rPr>
                <w:rFonts w:ascii="BIZ UD明朝 Medium" w:eastAsia="BIZ UD明朝 Medium" w:hAnsi="BIZ UD明朝 Medium" w:hint="eastAsia"/>
                <w:szCs w:val="21"/>
              </w:rPr>
              <w:t>ます</w:t>
            </w:r>
          </w:p>
          <w:p w:rsidR="00F24C31" w:rsidRPr="00062B6F" w:rsidRDefault="00F24C31" w:rsidP="00AA4E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Cs w:val="21"/>
              </w:rPr>
              <w:t>□</w:t>
            </w: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99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90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AA4E9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2B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 込 一 部 取 下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5459E3" w:rsidRPr="00062B6F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から、利用の申込みをした希望施設を一部取下げます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　取下内容：</w:t>
            </w:r>
            <w:r w:rsidRPr="00062B6F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  <w:p w:rsidR="008E01C1" w:rsidRPr="00062B6F" w:rsidRDefault="008E01C1" w:rsidP="008E01C1">
            <w:pPr>
              <w:autoSpaceDE w:val="0"/>
              <w:autoSpaceDN w:val="0"/>
              <w:adjustRightInd w:val="0"/>
              <w:ind w:firstLineChars="400" w:firstLine="77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>（記入例：　第５希望の若葉保育園を取下げます　　　　　　　　　　）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Cs w:val="21"/>
              </w:rPr>
              <w:t>□</w:t>
            </w: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76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AA4E9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2B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 定 辞 退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5459E3" w:rsidRPr="00062B6F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の内定を辞退します</w:t>
            </w: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</w:rPr>
            </w:pP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　　　　内定施設：</w:t>
            </w:r>
            <w:r w:rsidRPr="00062B6F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　　　　　　　　　　　</w:t>
            </w:r>
          </w:p>
          <w:p w:rsidR="008E01C1" w:rsidRPr="00062B6F" w:rsidRDefault="008E01C1" w:rsidP="001869D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8E01C1" w:rsidRPr="00062B6F" w:rsidRDefault="008E01C1" w:rsidP="00AA4E91">
            <w:pPr>
              <w:autoSpaceDE w:val="0"/>
              <w:autoSpaceDN w:val="0"/>
              <w:adjustRightInd w:val="0"/>
              <w:ind w:leftChars="100" w:left="386" w:hangingChars="100" w:hanging="193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 xml:space="preserve">※辞退した施設だけではなく、すべての希望施設を当該月に辞退したものとして取り扱います。また、次月以降の利用調整では、調整指数における「内定辞退 </w:t>
            </w:r>
            <w:r w:rsidR="00F24C31" w:rsidRPr="00062B6F">
              <w:rPr>
                <w:rFonts w:ascii="BIZ UD明朝 Medium" w:eastAsia="BIZ UD明朝 Medium" w:hAnsi="BIZ UD明朝 Medium" w:hint="eastAsia"/>
                <w:szCs w:val="21"/>
              </w:rPr>
              <w:t>－３点</w:t>
            </w:r>
            <w:r w:rsidRPr="00062B6F">
              <w:rPr>
                <w:rFonts w:ascii="BIZ UD明朝 Medium" w:eastAsia="BIZ UD明朝 Medium" w:hAnsi="BIZ UD明朝 Medium" w:hint="eastAsia"/>
                <w:szCs w:val="21"/>
              </w:rPr>
              <w:t>」が適用されるとともに、優先項目における待機期間も次月から起算することになります。</w:t>
            </w:r>
          </w:p>
          <w:p w:rsidR="008E01C1" w:rsidRPr="00062B6F" w:rsidRDefault="008E01C1" w:rsidP="008E01C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Cs w:val="21"/>
              </w:rPr>
              <w:t>□</w:t>
            </w: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772BC5">
        <w:trPr>
          <w:trHeight w:hRule="exact"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8E01C1" w:rsidRPr="00062B6F" w:rsidTr="0023248B">
        <w:trPr>
          <w:trHeight w:hRule="exact" w:val="368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8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1C1" w:rsidRPr="00062B6F" w:rsidRDefault="008E01C1" w:rsidP="0083276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C1" w:rsidRPr="00062B6F" w:rsidRDefault="008E01C1" w:rsidP="004368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color w:val="808080" w:themeColor="background1" w:themeShade="80"/>
                <w:kern w:val="0"/>
                <w:szCs w:val="21"/>
              </w:rPr>
            </w:pPr>
          </w:p>
        </w:tc>
      </w:tr>
      <w:tr w:rsidR="007D0F81" w:rsidRPr="00062B6F" w:rsidTr="00772BC5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4519" w:rsidRPr="00062B6F" w:rsidRDefault="00E45E1E" w:rsidP="00C70C0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  <w:r w:rsidRPr="00062B6F">
              <w:rPr>
                <w:rFonts w:ascii="BIZ UD明朝 Medium" w:eastAsia="BIZ UD明朝 Medium" w:hAnsi="BIZ UD明朝 Medium" w:cs="ＭＳゴシック" w:hint="eastAsia"/>
                <w:kern w:val="0"/>
                <w:szCs w:val="21"/>
              </w:rPr>
              <w:t>届　出　理　由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39" w:rsidRPr="00062B6F" w:rsidRDefault="00C26E39" w:rsidP="0083276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1F6418" w:rsidRPr="00062B6F" w:rsidRDefault="001F6418" w:rsidP="0083276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1F6418" w:rsidRPr="00062B6F" w:rsidRDefault="001F6418" w:rsidP="0083276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0455C6" w:rsidRPr="00062B6F" w:rsidRDefault="000455C6" w:rsidP="0083276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0455C6" w:rsidRPr="00062B6F" w:rsidRDefault="000455C6" w:rsidP="0083276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7D0F81" w:rsidRPr="00062B6F" w:rsidRDefault="007D0F81" w:rsidP="004368C8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ゴシック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F81" w:rsidRPr="00062B6F" w:rsidRDefault="007D0F81" w:rsidP="002817A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2B6F">
              <w:rPr>
                <w:rFonts w:ascii="BIZ UD明朝 Medium" w:eastAsia="BIZ UD明朝 Medium" w:hAnsi="BIZ UD明朝 Medium" w:hint="eastAsia"/>
                <w:color w:val="808080" w:themeColor="background1" w:themeShade="80"/>
                <w:szCs w:val="21"/>
              </w:rPr>
              <w:t>□</w:t>
            </w:r>
          </w:p>
        </w:tc>
      </w:tr>
    </w:tbl>
    <w:p w:rsidR="00832764" w:rsidRPr="00062B6F" w:rsidRDefault="00772BC5" w:rsidP="007C1F40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ＭＳゴシック"/>
          <w:kern w:val="0"/>
          <w:szCs w:val="21"/>
        </w:rPr>
      </w:pPr>
      <w:r w:rsidRPr="00062B6F">
        <w:rPr>
          <w:rFonts w:ascii="BIZ UD明朝 Medium" w:eastAsia="BIZ UD明朝 Medium" w:hAnsi="BIZ UD明朝 Medium" w:cs="ＭＳゴシック" w:hint="eastAsia"/>
          <w:kern w:val="0"/>
          <w:szCs w:val="21"/>
        </w:rPr>
        <w:t>※すべての申込を取下する場合は「子どものための教育・保育給付支給認定取消届」をご提出ください。</w:t>
      </w:r>
    </w:p>
    <w:sectPr w:rsidR="00832764" w:rsidRPr="00062B6F" w:rsidSect="00604D3E">
      <w:pgSz w:w="11906" w:h="16838" w:code="9"/>
      <w:pgMar w:top="680" w:right="964" w:bottom="567" w:left="964" w:header="851" w:footer="992" w:gutter="0"/>
      <w:cols w:space="425"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A8" w:rsidRDefault="005C55A8" w:rsidP="00060711">
      <w:r>
        <w:separator/>
      </w:r>
    </w:p>
  </w:endnote>
  <w:endnote w:type="continuationSeparator" w:id="0">
    <w:p w:rsidR="005C55A8" w:rsidRDefault="005C55A8" w:rsidP="0006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A8" w:rsidRDefault="005C55A8" w:rsidP="00060711">
      <w:r>
        <w:separator/>
      </w:r>
    </w:p>
  </w:footnote>
  <w:footnote w:type="continuationSeparator" w:id="0">
    <w:p w:rsidR="005C55A8" w:rsidRDefault="005C55A8" w:rsidP="0006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3122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7B7F61"/>
    <w:multiLevelType w:val="hybridMultilevel"/>
    <w:tmpl w:val="ADE83CD6"/>
    <w:lvl w:ilvl="0" w:tplc="15A0DE6E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F9A2E4C"/>
    <w:multiLevelType w:val="hybridMultilevel"/>
    <w:tmpl w:val="EA10F270"/>
    <w:lvl w:ilvl="0" w:tplc="BB624860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0320740"/>
    <w:multiLevelType w:val="hybridMultilevel"/>
    <w:tmpl w:val="9948F0C2"/>
    <w:lvl w:ilvl="0" w:tplc="0409000D">
      <w:start w:val="1"/>
      <w:numFmt w:val="bullet"/>
      <w:lvlText w:val="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4" w15:restartNumberingAfterBreak="0">
    <w:nsid w:val="4DD36714"/>
    <w:multiLevelType w:val="hybridMultilevel"/>
    <w:tmpl w:val="482E8FE8"/>
    <w:lvl w:ilvl="0" w:tplc="E102C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4F0ECC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30D45"/>
    <w:multiLevelType w:val="hybridMultilevel"/>
    <w:tmpl w:val="408EECC6"/>
    <w:lvl w:ilvl="0" w:tplc="ECBC7C04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4501FCA"/>
    <w:multiLevelType w:val="hybridMultilevel"/>
    <w:tmpl w:val="E17846F8"/>
    <w:lvl w:ilvl="0" w:tplc="4FB2C032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B6671"/>
    <w:multiLevelType w:val="hybridMultilevel"/>
    <w:tmpl w:val="1FA68FF2"/>
    <w:lvl w:ilvl="0" w:tplc="CCDC9A98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B"/>
    <w:rsid w:val="0001167C"/>
    <w:rsid w:val="00022F79"/>
    <w:rsid w:val="000279BB"/>
    <w:rsid w:val="000321FC"/>
    <w:rsid w:val="000455C6"/>
    <w:rsid w:val="00060711"/>
    <w:rsid w:val="00062B6F"/>
    <w:rsid w:val="00077312"/>
    <w:rsid w:val="000A14D5"/>
    <w:rsid w:val="000A2B29"/>
    <w:rsid w:val="000B18F8"/>
    <w:rsid w:val="000B4540"/>
    <w:rsid w:val="000E1DCD"/>
    <w:rsid w:val="00113B87"/>
    <w:rsid w:val="0011557D"/>
    <w:rsid w:val="001325D6"/>
    <w:rsid w:val="001869D0"/>
    <w:rsid w:val="001B6A36"/>
    <w:rsid w:val="001C48D0"/>
    <w:rsid w:val="001D189B"/>
    <w:rsid w:val="001D626A"/>
    <w:rsid w:val="001E4391"/>
    <w:rsid w:val="001F1019"/>
    <w:rsid w:val="001F6418"/>
    <w:rsid w:val="00211A88"/>
    <w:rsid w:val="00212772"/>
    <w:rsid w:val="0022087E"/>
    <w:rsid w:val="002317EF"/>
    <w:rsid w:val="0023248B"/>
    <w:rsid w:val="00241AC1"/>
    <w:rsid w:val="00262791"/>
    <w:rsid w:val="00265406"/>
    <w:rsid w:val="00270777"/>
    <w:rsid w:val="00271C00"/>
    <w:rsid w:val="0028123A"/>
    <w:rsid w:val="00295A39"/>
    <w:rsid w:val="002A330B"/>
    <w:rsid w:val="002C0FD9"/>
    <w:rsid w:val="002C23DD"/>
    <w:rsid w:val="00305262"/>
    <w:rsid w:val="003130C3"/>
    <w:rsid w:val="00314B42"/>
    <w:rsid w:val="00345D3B"/>
    <w:rsid w:val="00365A0B"/>
    <w:rsid w:val="00381B7C"/>
    <w:rsid w:val="003A25E2"/>
    <w:rsid w:val="003A4EB4"/>
    <w:rsid w:val="003A6699"/>
    <w:rsid w:val="003B7C69"/>
    <w:rsid w:val="003C1080"/>
    <w:rsid w:val="004368C8"/>
    <w:rsid w:val="00443FC2"/>
    <w:rsid w:val="004525DA"/>
    <w:rsid w:val="00463307"/>
    <w:rsid w:val="004B0E01"/>
    <w:rsid w:val="004C13E3"/>
    <w:rsid w:val="004E5638"/>
    <w:rsid w:val="004E618D"/>
    <w:rsid w:val="004F2B51"/>
    <w:rsid w:val="004F3661"/>
    <w:rsid w:val="004F7B27"/>
    <w:rsid w:val="00500C90"/>
    <w:rsid w:val="005173BB"/>
    <w:rsid w:val="005421F9"/>
    <w:rsid w:val="005459E3"/>
    <w:rsid w:val="00563913"/>
    <w:rsid w:val="00565E1A"/>
    <w:rsid w:val="00594F5C"/>
    <w:rsid w:val="005B4519"/>
    <w:rsid w:val="005C0BEB"/>
    <w:rsid w:val="005C0FB0"/>
    <w:rsid w:val="005C2F67"/>
    <w:rsid w:val="005C55A8"/>
    <w:rsid w:val="00604D3E"/>
    <w:rsid w:val="00622EE4"/>
    <w:rsid w:val="0062327A"/>
    <w:rsid w:val="00631D8F"/>
    <w:rsid w:val="00660BC8"/>
    <w:rsid w:val="00660CD7"/>
    <w:rsid w:val="006B612F"/>
    <w:rsid w:val="006C157B"/>
    <w:rsid w:val="006E1BFA"/>
    <w:rsid w:val="006E57C6"/>
    <w:rsid w:val="00717006"/>
    <w:rsid w:val="0073250B"/>
    <w:rsid w:val="0073558A"/>
    <w:rsid w:val="00772BC5"/>
    <w:rsid w:val="00783D5B"/>
    <w:rsid w:val="007A26B5"/>
    <w:rsid w:val="007B010C"/>
    <w:rsid w:val="007B14B4"/>
    <w:rsid w:val="007B5AAD"/>
    <w:rsid w:val="007C1F40"/>
    <w:rsid w:val="007D0F81"/>
    <w:rsid w:val="007E1704"/>
    <w:rsid w:val="00813DEF"/>
    <w:rsid w:val="00832764"/>
    <w:rsid w:val="00840082"/>
    <w:rsid w:val="00843F8E"/>
    <w:rsid w:val="008444C5"/>
    <w:rsid w:val="008763DE"/>
    <w:rsid w:val="00891ED6"/>
    <w:rsid w:val="008952CA"/>
    <w:rsid w:val="008C0C85"/>
    <w:rsid w:val="008C3130"/>
    <w:rsid w:val="008D0FA8"/>
    <w:rsid w:val="008D5B04"/>
    <w:rsid w:val="008E01C1"/>
    <w:rsid w:val="009167CC"/>
    <w:rsid w:val="009275C6"/>
    <w:rsid w:val="00937005"/>
    <w:rsid w:val="00960F02"/>
    <w:rsid w:val="009B7FCC"/>
    <w:rsid w:val="009D5025"/>
    <w:rsid w:val="009E0DB3"/>
    <w:rsid w:val="009F454B"/>
    <w:rsid w:val="009F4680"/>
    <w:rsid w:val="00A07A0A"/>
    <w:rsid w:val="00A07DC4"/>
    <w:rsid w:val="00A61211"/>
    <w:rsid w:val="00A678BF"/>
    <w:rsid w:val="00A80265"/>
    <w:rsid w:val="00A97CCE"/>
    <w:rsid w:val="00AA4E91"/>
    <w:rsid w:val="00AC170F"/>
    <w:rsid w:val="00AC371D"/>
    <w:rsid w:val="00AD7E63"/>
    <w:rsid w:val="00AF7908"/>
    <w:rsid w:val="00AF7D4E"/>
    <w:rsid w:val="00B06515"/>
    <w:rsid w:val="00B15CDC"/>
    <w:rsid w:val="00B827D5"/>
    <w:rsid w:val="00B84C1B"/>
    <w:rsid w:val="00B934C8"/>
    <w:rsid w:val="00BB71B0"/>
    <w:rsid w:val="00BC037C"/>
    <w:rsid w:val="00BC2549"/>
    <w:rsid w:val="00C07A48"/>
    <w:rsid w:val="00C17A22"/>
    <w:rsid w:val="00C26E39"/>
    <w:rsid w:val="00C70C0E"/>
    <w:rsid w:val="00C94B95"/>
    <w:rsid w:val="00CB1D7C"/>
    <w:rsid w:val="00CC46D5"/>
    <w:rsid w:val="00CE2218"/>
    <w:rsid w:val="00D029DF"/>
    <w:rsid w:val="00D21620"/>
    <w:rsid w:val="00D26A89"/>
    <w:rsid w:val="00D37BB0"/>
    <w:rsid w:val="00D40B24"/>
    <w:rsid w:val="00D6005F"/>
    <w:rsid w:val="00D76550"/>
    <w:rsid w:val="00D813B9"/>
    <w:rsid w:val="00D83844"/>
    <w:rsid w:val="00D913AD"/>
    <w:rsid w:val="00DA26FF"/>
    <w:rsid w:val="00DA7E67"/>
    <w:rsid w:val="00DC2BCD"/>
    <w:rsid w:val="00DD6998"/>
    <w:rsid w:val="00DE6EFF"/>
    <w:rsid w:val="00E227FA"/>
    <w:rsid w:val="00E37FF4"/>
    <w:rsid w:val="00E442F9"/>
    <w:rsid w:val="00E45E1E"/>
    <w:rsid w:val="00E65BA7"/>
    <w:rsid w:val="00E707BE"/>
    <w:rsid w:val="00E8313D"/>
    <w:rsid w:val="00E9710B"/>
    <w:rsid w:val="00EC5B8B"/>
    <w:rsid w:val="00EF4282"/>
    <w:rsid w:val="00F24C31"/>
    <w:rsid w:val="00F548AD"/>
    <w:rsid w:val="00F81380"/>
    <w:rsid w:val="00FA12BB"/>
    <w:rsid w:val="00FA3652"/>
    <w:rsid w:val="00FA7CFE"/>
    <w:rsid w:val="00FA7F06"/>
    <w:rsid w:val="00FB327D"/>
    <w:rsid w:val="00FC77CF"/>
    <w:rsid w:val="00FD7101"/>
    <w:rsid w:val="00FE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4E77D31-1E5C-4A10-B4D0-181437D9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B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8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711"/>
  </w:style>
  <w:style w:type="paragraph" w:styleId="a9">
    <w:name w:val="footer"/>
    <w:basedOn w:val="a"/>
    <w:link w:val="aa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8F24-FAB0-4106-A4B5-26E19FD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9</cp:revision>
  <cp:lastPrinted>2019-04-15T12:07:00Z</cp:lastPrinted>
  <dcterms:created xsi:type="dcterms:W3CDTF">2018-02-05T05:14:00Z</dcterms:created>
  <dcterms:modified xsi:type="dcterms:W3CDTF">2023-08-07T00:43:00Z</dcterms:modified>
</cp:coreProperties>
</file>